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5857" w14:textId="5485AE3F" w:rsidR="008D0F1D" w:rsidRPr="00120F9A" w:rsidRDefault="001367A9" w:rsidP="008D0F1D">
      <w:pPr>
        <w:pStyle w:val="Bezmezer"/>
        <w:rPr>
          <w:b/>
        </w:rPr>
      </w:pPr>
      <w:r>
        <w:rPr>
          <w:b/>
        </w:rPr>
        <w:t xml:space="preserve">ÚDAJE O </w:t>
      </w:r>
      <w:r w:rsidR="00B164E2">
        <w:rPr>
          <w:b/>
        </w:rPr>
        <w:t>PLÁTC</w:t>
      </w:r>
      <w:r>
        <w:rPr>
          <w:b/>
        </w:rPr>
        <w:t>I</w:t>
      </w:r>
      <w:r w:rsidR="000D67EB" w:rsidRPr="00120F9A">
        <w:rPr>
          <w:b/>
        </w:rPr>
        <w:t>:</w:t>
      </w:r>
    </w:p>
    <w:p w14:paraId="3334D5E7" w14:textId="77777777" w:rsidR="008F2115" w:rsidRDefault="008F2115" w:rsidP="008D0F1D">
      <w:pPr>
        <w:pStyle w:val="Bezmezer"/>
      </w:pPr>
    </w:p>
    <w:p w14:paraId="0CFEBFA9" w14:textId="00C5A15B" w:rsidR="008D0F1D" w:rsidRDefault="00697797" w:rsidP="008D0F1D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BC593" wp14:editId="7F177456">
                <wp:simplePos x="0" y="0"/>
                <wp:positionH relativeFrom="column">
                  <wp:posOffset>1759585</wp:posOffset>
                </wp:positionH>
                <wp:positionV relativeFrom="paragraph">
                  <wp:posOffset>170180</wp:posOffset>
                </wp:positionV>
                <wp:extent cx="3489960" cy="0"/>
                <wp:effectExtent l="0" t="0" r="1524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9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B2CA8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13.4pt" to="413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" strokecolor="black [3213]" strokeweight=".25pt">
                <v:stroke dashstyle="dash" joinstyle="miter"/>
              </v:line>
            </w:pict>
          </mc:Fallback>
        </mc:AlternateContent>
      </w:r>
      <w:r w:rsidR="008D0F1D">
        <w:t>Jméno a příjmení</w:t>
      </w:r>
      <w:r w:rsidR="00697EA8">
        <w:t xml:space="preserve"> / název</w:t>
      </w:r>
      <w:r w:rsidR="008D0F1D">
        <w:tab/>
      </w:r>
    </w:p>
    <w:p w14:paraId="240B6779" w14:textId="77777777" w:rsidR="008F2115" w:rsidRDefault="008F2115" w:rsidP="008D0F1D">
      <w:pPr>
        <w:pStyle w:val="Bezmezer"/>
      </w:pPr>
    </w:p>
    <w:p w14:paraId="648D65D2" w14:textId="2A28F82D" w:rsidR="008D0F1D" w:rsidRDefault="00EE09A0" w:rsidP="008D0F1D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70293" wp14:editId="708A9AA4">
                <wp:simplePos x="0" y="0"/>
                <wp:positionH relativeFrom="column">
                  <wp:posOffset>1760220</wp:posOffset>
                </wp:positionH>
                <wp:positionV relativeFrom="paragraph">
                  <wp:posOffset>160020</wp:posOffset>
                </wp:positionV>
                <wp:extent cx="3489960" cy="0"/>
                <wp:effectExtent l="0" t="0" r="1524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9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7E885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2.6pt" to="413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" strokecolor="black [3213]" strokeweight=".25pt">
                <v:stroke dashstyle="dash" joinstyle="miter"/>
              </v:line>
            </w:pict>
          </mc:Fallback>
        </mc:AlternateContent>
      </w:r>
      <w:r w:rsidR="00D2061C">
        <w:t>Datum narození</w:t>
      </w:r>
      <w:r w:rsidR="00697EA8">
        <w:t xml:space="preserve"> / IČ</w:t>
      </w:r>
      <w:r w:rsidR="008D0F1D">
        <w:tab/>
      </w:r>
      <w:r w:rsidR="00D2061C">
        <w:tab/>
      </w:r>
    </w:p>
    <w:p w14:paraId="1F881377" w14:textId="77777777" w:rsidR="008F2115" w:rsidRDefault="008F2115" w:rsidP="008D0F1D">
      <w:pPr>
        <w:pStyle w:val="Bezmezer"/>
      </w:pPr>
    </w:p>
    <w:p w14:paraId="425F7E78" w14:textId="00D297A0" w:rsidR="008D0F1D" w:rsidRDefault="00EE09A0" w:rsidP="008D0F1D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6C3C" wp14:editId="1E53E795">
                <wp:simplePos x="0" y="0"/>
                <wp:positionH relativeFrom="column">
                  <wp:posOffset>1760220</wp:posOffset>
                </wp:positionH>
                <wp:positionV relativeFrom="paragraph">
                  <wp:posOffset>167005</wp:posOffset>
                </wp:positionV>
                <wp:extent cx="3489960" cy="0"/>
                <wp:effectExtent l="0" t="0" r="1524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9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BB75F" id="Přímá spojnic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3.15pt" to="413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" strokecolor="black [3213]" strokeweight=".25pt">
                <v:stroke dashstyle="dash" joinstyle="miter"/>
              </v:line>
            </w:pict>
          </mc:Fallback>
        </mc:AlternateContent>
      </w:r>
      <w:r w:rsidR="00D2061C">
        <w:t>Adresa</w:t>
      </w:r>
      <w:r w:rsidR="00697EA8">
        <w:t xml:space="preserve"> / sídlo</w:t>
      </w:r>
      <w:r w:rsidR="000D67EB">
        <w:tab/>
      </w:r>
      <w:r w:rsidR="000D67EB">
        <w:tab/>
      </w:r>
      <w:r w:rsidR="00D2061C">
        <w:tab/>
      </w:r>
      <w:r w:rsidR="00D2061C">
        <w:tab/>
      </w:r>
    </w:p>
    <w:p w14:paraId="64838AF2" w14:textId="77777777" w:rsidR="008F2115" w:rsidRDefault="008F2115" w:rsidP="008D0F1D">
      <w:pPr>
        <w:pStyle w:val="Bezmezer"/>
      </w:pPr>
    </w:p>
    <w:p w14:paraId="04F3333D" w14:textId="3509CAF4" w:rsidR="00B164E2" w:rsidRDefault="00EE09A0" w:rsidP="00697EA8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7F1EF" wp14:editId="44391725">
                <wp:simplePos x="0" y="0"/>
                <wp:positionH relativeFrom="column">
                  <wp:posOffset>1760220</wp:posOffset>
                </wp:positionH>
                <wp:positionV relativeFrom="paragraph">
                  <wp:posOffset>141605</wp:posOffset>
                </wp:positionV>
                <wp:extent cx="3489960" cy="0"/>
                <wp:effectExtent l="0" t="0" r="1524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9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C0D45"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1.15pt" to="413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" strokecolor="black [3213]" strokeweight=".25pt">
                <v:stroke dashstyle="dash" joinstyle="miter"/>
              </v:line>
            </w:pict>
          </mc:Fallback>
        </mc:AlternateContent>
      </w:r>
      <w:r w:rsidR="00697EA8">
        <w:t>Kontaktní údaje</w:t>
      </w:r>
      <w:r w:rsidR="00BC368E">
        <w:tab/>
      </w:r>
      <w:r w:rsidR="00BC368E">
        <w:tab/>
      </w:r>
      <w:r w:rsidR="00BC368E">
        <w:tab/>
      </w:r>
    </w:p>
    <w:p w14:paraId="2BBB0ED9" w14:textId="77777777" w:rsidR="00B164E2" w:rsidRDefault="00B164E2" w:rsidP="008D0F1D">
      <w:pPr>
        <w:pStyle w:val="Bezmezer"/>
      </w:pPr>
    </w:p>
    <w:p w14:paraId="138858AD" w14:textId="77777777" w:rsidR="00B164E2" w:rsidRDefault="00B164E2" w:rsidP="008D0F1D">
      <w:pPr>
        <w:pStyle w:val="Bezmezer"/>
      </w:pPr>
    </w:p>
    <w:p w14:paraId="70BE9B8B" w14:textId="70EDC4FE" w:rsidR="00B164E2" w:rsidRPr="00120F9A" w:rsidRDefault="00B164E2" w:rsidP="00B164E2">
      <w:pPr>
        <w:pStyle w:val="Bezmezer"/>
        <w:rPr>
          <w:b/>
        </w:rPr>
      </w:pPr>
      <w:r>
        <w:rPr>
          <w:b/>
        </w:rPr>
        <w:t xml:space="preserve">ÚDAJE O </w:t>
      </w:r>
      <w:r>
        <w:rPr>
          <w:b/>
        </w:rPr>
        <w:t>NEMOVITOST</w:t>
      </w:r>
      <w:r>
        <w:rPr>
          <w:b/>
        </w:rPr>
        <w:t>I</w:t>
      </w:r>
      <w:r w:rsidRPr="00120F9A">
        <w:rPr>
          <w:b/>
        </w:rPr>
        <w:t>:</w:t>
      </w:r>
    </w:p>
    <w:p w14:paraId="5B621443" w14:textId="40A98D2B" w:rsidR="00B164E2" w:rsidRDefault="00B164E2" w:rsidP="00B164E2">
      <w:pPr>
        <w:pStyle w:val="Bezmezer"/>
      </w:pPr>
    </w:p>
    <w:p w14:paraId="5CB0366A" w14:textId="35B2E3F3" w:rsidR="00B164E2" w:rsidRDefault="00B164E2" w:rsidP="00B164E2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F7B18" wp14:editId="3088E38E">
                <wp:simplePos x="0" y="0"/>
                <wp:positionH relativeFrom="column">
                  <wp:posOffset>1758315</wp:posOffset>
                </wp:positionH>
                <wp:positionV relativeFrom="paragraph">
                  <wp:posOffset>155152</wp:posOffset>
                </wp:positionV>
                <wp:extent cx="694267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26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1477E" id="Přímá spojnice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2.2pt" to="193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" strokecolor="black [3213]" strokeweight=".25pt">
                <v:stroke dashstyle="dash" joinstyle="miter"/>
              </v:line>
            </w:pict>
          </mc:Fallback>
        </mc:AlternateContent>
      </w:r>
      <w:r>
        <w:t>Číslo popisné / evidenční</w:t>
      </w:r>
      <w:r>
        <w:tab/>
      </w:r>
    </w:p>
    <w:p w14:paraId="6F2465CF" w14:textId="36AAE4E5" w:rsidR="00B164E2" w:rsidRDefault="00B164E2" w:rsidP="00B164E2">
      <w:pPr>
        <w:pStyle w:val="Bezmezer"/>
      </w:pPr>
    </w:p>
    <w:p w14:paraId="7E76C823" w14:textId="77D710C6" w:rsidR="008F2115" w:rsidRDefault="00B164E2" w:rsidP="008D0F1D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8E49C" wp14:editId="422E37F0">
                <wp:simplePos x="0" y="0"/>
                <wp:positionH relativeFrom="column">
                  <wp:posOffset>1756833</wp:posOffset>
                </wp:positionH>
                <wp:positionV relativeFrom="paragraph">
                  <wp:posOffset>143510</wp:posOffset>
                </wp:positionV>
                <wp:extent cx="694267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26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67E76" id="Přímá spojnice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11.3pt" to="19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" strokecolor="black [3213]" strokeweight=".25pt">
                <v:stroke dashstyle="dash" joinstyle="miter"/>
              </v:line>
            </w:pict>
          </mc:Fallback>
        </mc:AlternateContent>
      </w:r>
      <w:r>
        <w:t>Počet obyvatel objektu</w:t>
      </w:r>
      <w:r>
        <w:tab/>
      </w:r>
      <w:r>
        <w:tab/>
      </w:r>
    </w:p>
    <w:p w14:paraId="2F12602D" w14:textId="77777777" w:rsidR="00B164E2" w:rsidRDefault="00B164E2" w:rsidP="008D0F1D">
      <w:pPr>
        <w:pStyle w:val="Bezmezer"/>
      </w:pPr>
    </w:p>
    <w:p w14:paraId="633F69AE" w14:textId="77777777" w:rsidR="00BC368E" w:rsidRDefault="00BC368E" w:rsidP="008D0F1D">
      <w:pPr>
        <w:pStyle w:val="Bezmezer"/>
      </w:pPr>
    </w:p>
    <w:p w14:paraId="54FF9F43" w14:textId="53E98842" w:rsidR="00BC368E" w:rsidRPr="00BC368E" w:rsidRDefault="00D219A4" w:rsidP="008D0F1D">
      <w:pPr>
        <w:pStyle w:val="Bezmezer"/>
        <w:rPr>
          <w:b/>
          <w:bCs/>
        </w:rPr>
      </w:pPr>
      <w:r>
        <w:rPr>
          <w:b/>
          <w:bCs/>
        </w:rPr>
        <w:t>POŽADOVANÁ</w:t>
      </w:r>
      <w:r w:rsidR="00BC368E" w:rsidRPr="00BC368E">
        <w:rPr>
          <w:b/>
          <w:bCs/>
        </w:rPr>
        <w:t xml:space="preserve"> KAPACITA </w:t>
      </w:r>
      <w:r>
        <w:rPr>
          <w:b/>
          <w:bCs/>
        </w:rPr>
        <w:t>SOUSTŘEĎOVACÍCH PROSTŘEDKŮ</w:t>
      </w:r>
      <w:r w:rsidR="00BC368E" w:rsidRPr="00BC368E">
        <w:rPr>
          <w:b/>
          <w:bCs/>
        </w:rPr>
        <w:t>:</w:t>
      </w:r>
    </w:p>
    <w:p w14:paraId="70BD6593" w14:textId="46A6CB3B" w:rsidR="00BC368E" w:rsidRDefault="00BC368E" w:rsidP="008D0F1D">
      <w:pPr>
        <w:pStyle w:val="Bezmezer"/>
      </w:pPr>
    </w:p>
    <w:p w14:paraId="6632DD60" w14:textId="3F7FAB58" w:rsidR="00D219A4" w:rsidRDefault="00D219A4" w:rsidP="00D219A4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ADEB8" wp14:editId="4AE63190">
                <wp:simplePos x="0" y="0"/>
                <wp:positionH relativeFrom="column">
                  <wp:posOffset>1758738</wp:posOffset>
                </wp:positionH>
                <wp:positionV relativeFrom="paragraph">
                  <wp:posOffset>153670</wp:posOffset>
                </wp:positionV>
                <wp:extent cx="1346200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72217" id="Přímá spojnice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pt,12.1pt" to="244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" strokecolor="black [3213]" strokeweight=".25pt">
                <v:stroke dashstyle="dash" joinstyle="miter"/>
              </v:line>
            </w:pict>
          </mc:Fallback>
        </mc:AlternateContent>
      </w:r>
      <w:r>
        <w:t>Objem nádoby</w:t>
      </w:r>
      <w:r>
        <w:tab/>
      </w:r>
      <w:r w:rsidR="00945FE2">
        <w:tab/>
      </w:r>
      <w:r w:rsidR="00945FE2">
        <w:tab/>
      </w:r>
    </w:p>
    <w:p w14:paraId="48638C75" w14:textId="350B9392" w:rsidR="00D219A4" w:rsidRDefault="00D219A4" w:rsidP="00D219A4">
      <w:pPr>
        <w:pStyle w:val="Bezmezer"/>
      </w:pPr>
    </w:p>
    <w:p w14:paraId="2E104384" w14:textId="207509FC" w:rsidR="00D219A4" w:rsidRDefault="0027672B" w:rsidP="00D219A4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0856B" wp14:editId="66726425">
                <wp:simplePos x="0" y="0"/>
                <wp:positionH relativeFrom="column">
                  <wp:posOffset>1756833</wp:posOffset>
                </wp:positionH>
                <wp:positionV relativeFrom="paragraph">
                  <wp:posOffset>143933</wp:posOffset>
                </wp:positionV>
                <wp:extent cx="134620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6755A" id="Přímá spojnice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11.35pt" to="244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" strokecolor="black [3213]" strokeweight=".25pt">
                <v:stroke dashstyle="dash" joinstyle="miter"/>
              </v:line>
            </w:pict>
          </mc:Fallback>
        </mc:AlternateContent>
      </w:r>
      <w:r w:rsidR="00D219A4">
        <w:t xml:space="preserve">Počet </w:t>
      </w:r>
      <w:r w:rsidR="00D219A4">
        <w:t>nádob</w:t>
      </w:r>
      <w:r w:rsidR="00D219A4">
        <w:tab/>
      </w:r>
      <w:r w:rsidR="00945FE2">
        <w:tab/>
      </w:r>
      <w:r w:rsidR="00945FE2">
        <w:tab/>
      </w:r>
    </w:p>
    <w:p w14:paraId="07CF7AC4" w14:textId="14D9D42E" w:rsidR="00BC368E" w:rsidRDefault="00BC368E" w:rsidP="008D0F1D">
      <w:pPr>
        <w:pStyle w:val="Bezmezer"/>
      </w:pPr>
    </w:p>
    <w:p w14:paraId="2D0CF624" w14:textId="3473AB88" w:rsidR="00D219A4" w:rsidRDefault="00D219A4" w:rsidP="00D219A4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B8623" wp14:editId="577924EC">
                <wp:simplePos x="0" y="0"/>
                <wp:positionH relativeFrom="column">
                  <wp:posOffset>1754505</wp:posOffset>
                </wp:positionH>
                <wp:positionV relativeFrom="paragraph">
                  <wp:posOffset>144780</wp:posOffset>
                </wp:positionV>
                <wp:extent cx="1350433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43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D9149" id="Přímá spojnice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11.4pt" to="24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" strokecolor="black [3213]" strokeweight=".25pt">
                <v:stroke dashstyle="dash" joinstyle="miter"/>
              </v:line>
            </w:pict>
          </mc:Fallback>
        </mc:AlternateContent>
      </w:r>
      <w:r>
        <w:t>Četnost svozu</w:t>
      </w:r>
      <w:r>
        <w:tab/>
      </w:r>
      <w:r>
        <w:tab/>
      </w:r>
      <w:r w:rsidR="00945FE2">
        <w:tab/>
      </w:r>
    </w:p>
    <w:p w14:paraId="7CA6D362" w14:textId="67C3819F" w:rsidR="00D219A4" w:rsidRDefault="00D219A4" w:rsidP="008D0F1D">
      <w:pPr>
        <w:pStyle w:val="Bezmezer"/>
      </w:pPr>
    </w:p>
    <w:p w14:paraId="5250A68C" w14:textId="7B123760" w:rsidR="00D219A4" w:rsidRDefault="00D219A4" w:rsidP="008D0F1D">
      <w:pPr>
        <w:pStyle w:val="Bezmezer"/>
      </w:pPr>
    </w:p>
    <w:p w14:paraId="04E35B02" w14:textId="21271C64" w:rsidR="00D219A4" w:rsidRDefault="00D219A4" w:rsidP="008D0F1D">
      <w:pPr>
        <w:pStyle w:val="Bezmezer"/>
      </w:pPr>
    </w:p>
    <w:p w14:paraId="7478F8CC" w14:textId="5FEDAD75" w:rsidR="00D219A4" w:rsidRDefault="00D219A4" w:rsidP="008D0F1D">
      <w:pPr>
        <w:pStyle w:val="Bezmezer"/>
      </w:pPr>
    </w:p>
    <w:p w14:paraId="3C244B61" w14:textId="77777777" w:rsidR="00D219A4" w:rsidRDefault="00D219A4" w:rsidP="008D0F1D">
      <w:pPr>
        <w:pStyle w:val="Bezmezer"/>
      </w:pPr>
    </w:p>
    <w:p w14:paraId="071F0157" w14:textId="77777777" w:rsidR="00D219A4" w:rsidRDefault="00D219A4" w:rsidP="008D0F1D">
      <w:pPr>
        <w:pStyle w:val="Bezmezer"/>
      </w:pPr>
    </w:p>
    <w:p w14:paraId="4A55435A" w14:textId="6D8DB749" w:rsidR="006C0B41" w:rsidRDefault="006C0B41" w:rsidP="008D0F1D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8CC5B" wp14:editId="45D498E6">
                <wp:simplePos x="0" y="0"/>
                <wp:positionH relativeFrom="column">
                  <wp:posOffset>1158</wp:posOffset>
                </wp:positionH>
                <wp:positionV relativeFrom="paragraph">
                  <wp:posOffset>166183</wp:posOffset>
                </wp:positionV>
                <wp:extent cx="1165412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24920" id="Přímá spojnice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3.1pt" to="91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" strokecolor="black [3213]" strokeweight=".25pt">
                <v:stroke dashstyle="dash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A813B" wp14:editId="303C6776">
                <wp:simplePos x="0" y="0"/>
                <wp:positionH relativeFrom="column">
                  <wp:posOffset>4156299</wp:posOffset>
                </wp:positionH>
                <wp:positionV relativeFrom="paragraph">
                  <wp:posOffset>166183</wp:posOffset>
                </wp:positionV>
                <wp:extent cx="1154206" cy="0"/>
                <wp:effectExtent l="0" t="0" r="825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420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D3253" id="Přímá spojnice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3.1pt" to="41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" strokecolor="black [3213]" strokeweight=".25pt">
                <v:stroke dashstyle="dash" joinstyle="miter"/>
              </v:line>
            </w:pict>
          </mc:Fallback>
        </mc:AlternateContent>
      </w:r>
    </w:p>
    <w:p w14:paraId="4405C211" w14:textId="77777777" w:rsidR="00697797" w:rsidRDefault="006644E5" w:rsidP="006C0B41">
      <w:pPr>
        <w:pStyle w:val="Bezmezer"/>
        <w:ind w:firstLine="708"/>
      </w:pPr>
      <w:r>
        <w:t>Datum</w:t>
      </w:r>
      <w:r w:rsidR="00B04838">
        <w:tab/>
      </w:r>
      <w:r w:rsidR="00C300A3">
        <w:tab/>
      </w:r>
      <w:r w:rsidR="00C300A3">
        <w:tab/>
      </w:r>
      <w:r w:rsidR="00C300A3">
        <w:tab/>
      </w:r>
      <w:r w:rsidR="00C300A3">
        <w:tab/>
      </w:r>
      <w:r w:rsidR="00C300A3">
        <w:tab/>
      </w:r>
      <w:r w:rsidR="00C300A3">
        <w:tab/>
      </w:r>
      <w:r w:rsidR="006C0B41">
        <w:tab/>
      </w:r>
      <w:r w:rsidR="006C0B41">
        <w:tab/>
      </w:r>
      <w:r w:rsidR="00C300A3">
        <w:t>Podpis</w:t>
      </w:r>
    </w:p>
    <w:p w14:paraId="2BF2CF02" w14:textId="77777777" w:rsidR="00120F9A" w:rsidRDefault="00120F9A" w:rsidP="008D0F1D">
      <w:pPr>
        <w:pStyle w:val="Bezmezer"/>
      </w:pPr>
    </w:p>
    <w:p w14:paraId="1CFC487C" w14:textId="77777777" w:rsidR="009D7B8F" w:rsidRDefault="009D7B8F" w:rsidP="008D0F1D">
      <w:pPr>
        <w:pStyle w:val="Bezmezer"/>
      </w:pPr>
    </w:p>
    <w:p w14:paraId="15757ED6" w14:textId="54885B38" w:rsidR="006C0B41" w:rsidRDefault="006C0B41" w:rsidP="008D0F1D">
      <w:pPr>
        <w:pStyle w:val="Bezmezer"/>
      </w:pPr>
    </w:p>
    <w:p w14:paraId="0E2052E1" w14:textId="258044EE" w:rsidR="00EE5321" w:rsidRDefault="00EE5321" w:rsidP="008D0F1D">
      <w:pPr>
        <w:pStyle w:val="Bezmezer"/>
      </w:pPr>
    </w:p>
    <w:p w14:paraId="44E12B1D" w14:textId="0D3FCA69" w:rsidR="00EE5321" w:rsidRDefault="00EE5321" w:rsidP="008D0F1D">
      <w:pPr>
        <w:pStyle w:val="Bezmezer"/>
      </w:pPr>
    </w:p>
    <w:p w14:paraId="6344CD93" w14:textId="618F596A" w:rsidR="00EE5321" w:rsidRDefault="00EE5321" w:rsidP="008D0F1D">
      <w:pPr>
        <w:pStyle w:val="Bezmezer"/>
      </w:pPr>
    </w:p>
    <w:p w14:paraId="53662F9E" w14:textId="123DA0C2" w:rsidR="00EE5321" w:rsidRDefault="00EE5321" w:rsidP="008D0F1D">
      <w:pPr>
        <w:pStyle w:val="Bezmezer"/>
      </w:pPr>
    </w:p>
    <w:p w14:paraId="614CFC94" w14:textId="77777777" w:rsidR="00EE5321" w:rsidRDefault="00EE5321" w:rsidP="008D0F1D">
      <w:pPr>
        <w:pStyle w:val="Bezmezer"/>
      </w:pPr>
    </w:p>
    <w:p w14:paraId="578F9DA6" w14:textId="7CC68198" w:rsidR="00120F9A" w:rsidRDefault="00D2061C" w:rsidP="008D0F1D">
      <w:pPr>
        <w:pStyle w:val="Bezmezer"/>
      </w:pPr>
      <w:r>
        <w:t>Vyplněn</w:t>
      </w:r>
      <w:r w:rsidR="00B96E14">
        <w:t>ý</w:t>
      </w:r>
      <w:r>
        <w:t xml:space="preserve"> a podepsan</w:t>
      </w:r>
      <w:r w:rsidR="00B96E14">
        <w:t>ý formulář</w:t>
      </w:r>
      <w:r>
        <w:t xml:space="preserve"> doručit na Obecní úřad v Držkově.</w:t>
      </w:r>
    </w:p>
    <w:p w14:paraId="7DC2F4F1" w14:textId="64ADAD21" w:rsidR="00D2061C" w:rsidRDefault="00D2061C" w:rsidP="008D0F1D">
      <w:pPr>
        <w:pStyle w:val="Bezmezer"/>
      </w:pPr>
    </w:p>
    <w:sectPr w:rsidR="00D2061C" w:rsidSect="00FB43AA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3917" w14:textId="77777777" w:rsidR="00EC1DF7" w:rsidRDefault="00EC1DF7" w:rsidP="00FB43AA">
      <w:pPr>
        <w:spacing w:after="0" w:line="240" w:lineRule="auto"/>
      </w:pPr>
      <w:r>
        <w:separator/>
      </w:r>
    </w:p>
  </w:endnote>
  <w:endnote w:type="continuationSeparator" w:id="0">
    <w:p w14:paraId="37E6A27E" w14:textId="77777777" w:rsidR="00EC1DF7" w:rsidRDefault="00EC1DF7" w:rsidP="00FB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D034" w14:textId="77777777" w:rsidR="00FB43AA" w:rsidRDefault="00FB43AA" w:rsidP="00FB43AA">
    <w:pPr>
      <w:pStyle w:val="Zpat"/>
      <w:rPr>
        <w:rFonts w:cs="Tahoma"/>
        <w:sz w:val="18"/>
        <w:szCs w:val="18"/>
      </w:rPr>
    </w:pPr>
    <w:r>
      <w:rPr>
        <w:rFonts w:cs="Tahoma"/>
        <w:sz w:val="18"/>
        <w:szCs w:val="18"/>
      </w:rPr>
      <w:t xml:space="preserve">Držkov čp. 9               </w:t>
    </w:r>
    <w:proofErr w:type="gramStart"/>
    <w:r>
      <w:rPr>
        <w:rFonts w:cs="Tahoma"/>
        <w:sz w:val="18"/>
        <w:szCs w:val="18"/>
      </w:rPr>
      <w:t>Telefon:  +</w:t>
    </w:r>
    <w:proofErr w:type="gramEnd"/>
    <w:r>
      <w:rPr>
        <w:rFonts w:cs="Tahoma"/>
        <w:sz w:val="18"/>
        <w:szCs w:val="18"/>
      </w:rPr>
      <w:t xml:space="preserve">420 483 385 042         E-mail:  </w:t>
    </w:r>
    <w:hyperlink r:id="rId1" w:history="1">
      <w:r>
        <w:rPr>
          <w:rStyle w:val="Hypertextovodkaz"/>
          <w:rFonts w:cs="Tahoma"/>
          <w:sz w:val="18"/>
          <w:szCs w:val="18"/>
        </w:rPr>
        <w:t>drzkov@drzkov.cz</w:t>
      </w:r>
    </w:hyperlink>
    <w:r>
      <w:rPr>
        <w:rFonts w:cs="Tahoma"/>
        <w:sz w:val="18"/>
        <w:szCs w:val="18"/>
      </w:rPr>
      <w:t xml:space="preserve">                        </w:t>
    </w:r>
    <w:r>
      <w:rPr>
        <w:sz w:val="18"/>
        <w:szCs w:val="18"/>
      </w:rPr>
      <w:t xml:space="preserve">Web: </w:t>
    </w:r>
    <w:hyperlink r:id="rId2" w:history="1">
      <w:r>
        <w:rPr>
          <w:rStyle w:val="Hypertextovodkaz"/>
          <w:sz w:val="18"/>
          <w:szCs w:val="18"/>
        </w:rPr>
        <w:t>https://www.drzkov.cz</w:t>
      </w:r>
    </w:hyperlink>
  </w:p>
  <w:p w14:paraId="766D45F6" w14:textId="77777777" w:rsidR="00FB43AA" w:rsidRDefault="00FB43AA" w:rsidP="00FB43AA">
    <w:pPr>
      <w:pStyle w:val="Zhlav"/>
      <w:rPr>
        <w:rFonts w:cs="Times New Roman"/>
        <w:sz w:val="18"/>
        <w:szCs w:val="18"/>
      </w:rPr>
    </w:pPr>
    <w:r>
      <w:rPr>
        <w:rFonts w:cs="Tahoma"/>
        <w:sz w:val="18"/>
        <w:szCs w:val="18"/>
      </w:rPr>
      <w:t xml:space="preserve">PSČ 468 24                                  +420 483 385 115                       </w:t>
    </w:r>
    <w:hyperlink r:id="rId3" w:history="1">
      <w:r>
        <w:rPr>
          <w:rStyle w:val="Hypertextovodkaz"/>
          <w:sz w:val="18"/>
          <w:szCs w:val="18"/>
        </w:rPr>
        <w:t>starosta@drzkov.cz</w:t>
      </w:r>
    </w:hyperlink>
    <w:r>
      <w:rPr>
        <w:sz w:val="18"/>
        <w:szCs w:val="18"/>
      </w:rPr>
      <w:t xml:space="preserve">                      </w:t>
    </w:r>
    <w:r>
      <w:rPr>
        <w:rFonts w:cs="Calibri"/>
        <w:sz w:val="18"/>
        <w:szCs w:val="18"/>
      </w:rPr>
      <w:t>Datová schránka: hnean8w</w:t>
    </w:r>
  </w:p>
  <w:p w14:paraId="5921DDEF" w14:textId="77777777" w:rsidR="00FB43AA" w:rsidRDefault="00FB43AA" w:rsidP="00FB43AA">
    <w:pPr>
      <w:pStyle w:val="Zhlav"/>
      <w:rPr>
        <w:sz w:val="18"/>
        <w:szCs w:val="18"/>
      </w:rPr>
    </w:pPr>
    <w:r>
      <w:rPr>
        <w:sz w:val="18"/>
        <w:szCs w:val="18"/>
      </w:rPr>
      <w:t xml:space="preserve">IČO: 00262315                           </w:t>
    </w:r>
    <w:r>
      <w:rPr>
        <w:rFonts w:cs="Tahoma"/>
        <w:sz w:val="18"/>
        <w:szCs w:val="18"/>
      </w:rPr>
      <w:t>+420 724 178 341</w:t>
    </w:r>
    <w:r>
      <w:rPr>
        <w:sz w:val="18"/>
        <w:szCs w:val="18"/>
      </w:rPr>
      <w:t xml:space="preserve">                       </w:t>
    </w:r>
    <w:hyperlink r:id="rId4" w:history="1">
      <w:r>
        <w:rPr>
          <w:rStyle w:val="Hypertextovodkaz"/>
          <w:sz w:val="18"/>
          <w:szCs w:val="18"/>
        </w:rPr>
        <w:t>mistostarostka@drzkov.cz</w:t>
      </w:r>
    </w:hyperlink>
    <w:r>
      <w:rPr>
        <w:rFonts w:cs="Tahoma"/>
        <w:sz w:val="18"/>
        <w:szCs w:val="18"/>
      </w:rPr>
      <w:t xml:space="preserve">          Bank. spoj.: 3526301389/0800</w:t>
    </w:r>
  </w:p>
  <w:p w14:paraId="034C0580" w14:textId="77777777" w:rsidR="00FB43AA" w:rsidRDefault="00FB43AA">
    <w:pPr>
      <w:pStyle w:val="Zpat"/>
    </w:pPr>
  </w:p>
  <w:p w14:paraId="167BB3A7" w14:textId="77777777" w:rsidR="00FB43AA" w:rsidRDefault="00FB4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B559" w14:textId="77777777" w:rsidR="00EC1DF7" w:rsidRDefault="00EC1DF7" w:rsidP="00FB43AA">
      <w:pPr>
        <w:spacing w:after="0" w:line="240" w:lineRule="auto"/>
      </w:pPr>
      <w:r>
        <w:separator/>
      </w:r>
    </w:p>
  </w:footnote>
  <w:footnote w:type="continuationSeparator" w:id="0">
    <w:p w14:paraId="6A5FDA9B" w14:textId="77777777" w:rsidR="00EC1DF7" w:rsidRDefault="00EC1DF7" w:rsidP="00FB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300F" w14:textId="77777777" w:rsidR="008F2115" w:rsidRPr="008F2115" w:rsidRDefault="008F2115" w:rsidP="008F2115">
    <w:pPr>
      <w:pStyle w:val="Zhlav"/>
      <w:rPr>
        <w:sz w:val="24"/>
      </w:rPr>
    </w:pPr>
    <w:r w:rsidRPr="008F2115">
      <w:rPr>
        <w:sz w:val="24"/>
      </w:rPr>
      <w:t>Obecní úřad Držkov</w:t>
    </w:r>
  </w:p>
  <w:p w14:paraId="248368EC" w14:textId="77777777" w:rsidR="008F2115" w:rsidRPr="008F2115" w:rsidRDefault="008F2115" w:rsidP="008F2115">
    <w:pPr>
      <w:pStyle w:val="Zhlav"/>
      <w:rPr>
        <w:sz w:val="24"/>
      </w:rPr>
    </w:pPr>
    <w:r w:rsidRPr="008F2115">
      <w:rPr>
        <w:sz w:val="24"/>
      </w:rPr>
      <w:t>Držkov 9</w:t>
    </w:r>
  </w:p>
  <w:p w14:paraId="605CE56C" w14:textId="77777777" w:rsidR="008F2115" w:rsidRPr="008F2115" w:rsidRDefault="008F2115" w:rsidP="008F2115">
    <w:pPr>
      <w:pStyle w:val="Zhlav"/>
      <w:rPr>
        <w:sz w:val="24"/>
      </w:rPr>
    </w:pPr>
    <w:r w:rsidRPr="008F2115">
      <w:rPr>
        <w:sz w:val="24"/>
      </w:rPr>
      <w:t>468 24</w:t>
    </w:r>
  </w:p>
  <w:p w14:paraId="66DA54B5" w14:textId="77777777" w:rsidR="008F2115" w:rsidRDefault="008F2115" w:rsidP="00FB43AA">
    <w:pPr>
      <w:pStyle w:val="Zhlav"/>
      <w:jc w:val="center"/>
      <w:rPr>
        <w:b/>
        <w:sz w:val="28"/>
      </w:rPr>
    </w:pPr>
  </w:p>
  <w:p w14:paraId="60F09EA2" w14:textId="77777777" w:rsidR="008F2115" w:rsidRDefault="008F2115" w:rsidP="00FB43AA">
    <w:pPr>
      <w:pStyle w:val="Zhlav"/>
      <w:jc w:val="center"/>
      <w:rPr>
        <w:b/>
        <w:sz w:val="28"/>
      </w:rPr>
    </w:pPr>
  </w:p>
  <w:p w14:paraId="0A02A8DD" w14:textId="7DA2AC01" w:rsidR="00FB43AA" w:rsidRDefault="00B96E14" w:rsidP="00FB43AA">
    <w:pPr>
      <w:pStyle w:val="Zhlav"/>
      <w:jc w:val="center"/>
      <w:rPr>
        <w:b/>
        <w:sz w:val="28"/>
      </w:rPr>
    </w:pPr>
    <w:r>
      <w:rPr>
        <w:b/>
        <w:sz w:val="28"/>
      </w:rPr>
      <w:t>FORMULÁŘ K OHLÁŠENÍ POPLATKU ZA KOMUNÁLNÍ ODPAD</w:t>
    </w:r>
  </w:p>
  <w:p w14:paraId="2314CB01" w14:textId="77777777" w:rsidR="00FB43AA" w:rsidRPr="00FB43AA" w:rsidRDefault="00FB43AA" w:rsidP="00FB43AA">
    <w:pPr>
      <w:pStyle w:val="Zhlav"/>
      <w:jc w:val="center"/>
      <w:rPr>
        <w:b/>
        <w:sz w:val="8"/>
      </w:rPr>
    </w:pPr>
  </w:p>
  <w:p w14:paraId="6FBC98FC" w14:textId="77777777" w:rsidR="00FB43AA" w:rsidRDefault="00FB43AA" w:rsidP="00FB43AA">
    <w:pPr>
      <w:pStyle w:val="Zhlav"/>
      <w:jc w:val="center"/>
    </w:pPr>
  </w:p>
  <w:p w14:paraId="31460185" w14:textId="77777777" w:rsidR="008D0F1D" w:rsidRDefault="008D0F1D" w:rsidP="00FB43A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5DE6"/>
    <w:multiLevelType w:val="hybridMultilevel"/>
    <w:tmpl w:val="B3044F36"/>
    <w:lvl w:ilvl="0" w:tplc="B89CADE4">
      <w:start w:val="4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AA"/>
    <w:rsid w:val="000D67EB"/>
    <w:rsid w:val="00120F9A"/>
    <w:rsid w:val="001367A9"/>
    <w:rsid w:val="0027672B"/>
    <w:rsid w:val="004004B7"/>
    <w:rsid w:val="004F2EBF"/>
    <w:rsid w:val="006644E5"/>
    <w:rsid w:val="00697797"/>
    <w:rsid w:val="00697EA8"/>
    <w:rsid w:val="006C0B41"/>
    <w:rsid w:val="00726D0F"/>
    <w:rsid w:val="008C6892"/>
    <w:rsid w:val="008D0F1D"/>
    <w:rsid w:val="008E3864"/>
    <w:rsid w:val="008F2115"/>
    <w:rsid w:val="00945FE2"/>
    <w:rsid w:val="009D7B8F"/>
    <w:rsid w:val="00B04838"/>
    <w:rsid w:val="00B164E2"/>
    <w:rsid w:val="00B35860"/>
    <w:rsid w:val="00B96E14"/>
    <w:rsid w:val="00BC368E"/>
    <w:rsid w:val="00C300A3"/>
    <w:rsid w:val="00C7578F"/>
    <w:rsid w:val="00D2061C"/>
    <w:rsid w:val="00D219A4"/>
    <w:rsid w:val="00D82D9D"/>
    <w:rsid w:val="00EC1DF7"/>
    <w:rsid w:val="00EE09A0"/>
    <w:rsid w:val="00EE5321"/>
    <w:rsid w:val="00F26A06"/>
    <w:rsid w:val="00FB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918F"/>
  <w15:chartTrackingRefBased/>
  <w15:docId w15:val="{9BF0C4BE-E669-4696-85DC-1287324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3AA"/>
  </w:style>
  <w:style w:type="paragraph" w:styleId="Zpat">
    <w:name w:val="footer"/>
    <w:basedOn w:val="Normln"/>
    <w:link w:val="ZpatChar"/>
    <w:uiPriority w:val="99"/>
    <w:unhideWhenUsed/>
    <w:rsid w:val="00FB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3AA"/>
  </w:style>
  <w:style w:type="character" w:styleId="Hypertextovodkaz">
    <w:name w:val="Hyperlink"/>
    <w:uiPriority w:val="99"/>
    <w:semiHidden/>
    <w:unhideWhenUsed/>
    <w:rsid w:val="00FB43AA"/>
    <w:rPr>
      <w:color w:val="0000FF"/>
      <w:u w:val="single"/>
    </w:rPr>
  </w:style>
  <w:style w:type="paragraph" w:styleId="Bezmezer">
    <w:name w:val="No Spacing"/>
    <w:uiPriority w:val="1"/>
    <w:qFormat/>
    <w:rsid w:val="008D0F1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0A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26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drzkov.cz" TargetMode="External"/><Relationship Id="rId2" Type="http://schemas.openxmlformats.org/officeDocument/2006/relationships/hyperlink" Target="https://www.drzkov.cz" TargetMode="External"/><Relationship Id="rId1" Type="http://schemas.openxmlformats.org/officeDocument/2006/relationships/hyperlink" Target="mailto:drzkov@drzkov.cz" TargetMode="External"/><Relationship Id="rId4" Type="http://schemas.openxmlformats.org/officeDocument/2006/relationships/hyperlink" Target="mailto:mistostarostka@drzk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5970-E0EA-4184-AC3A-E1817E05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Jaroslav Salaba</cp:lastModifiedBy>
  <cp:revision>3</cp:revision>
  <cp:lastPrinted>2020-05-28T10:00:00Z</cp:lastPrinted>
  <dcterms:created xsi:type="dcterms:W3CDTF">2021-11-25T10:46:00Z</dcterms:created>
  <dcterms:modified xsi:type="dcterms:W3CDTF">2021-11-25T11:10:00Z</dcterms:modified>
</cp:coreProperties>
</file>